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5065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5065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5065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5065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5065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5065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5065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5065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5065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5065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5065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5065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31E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250659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5065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5065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50659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четыр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17AA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5508FEC-3911-4CA0-99DE-6593A56E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4751-15D3-4733-AF3A-B539F0FB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